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25339" w14:textId="5D7ACBF8" w:rsidR="004E35A6" w:rsidRDefault="00D43F91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线上考试功能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14:paraId="6087884B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F8C72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BC9FA" w14:textId="447B16A8" w:rsidR="00D24CDD" w:rsidRPr="00755F3A" w:rsidRDefault="00D43F91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线上考试系统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A0707C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817D7" w14:textId="27527ED0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  <w:r w:rsidR="00297D85">
              <w:t>.11</w:t>
            </w:r>
          </w:p>
        </w:tc>
      </w:tr>
      <w:tr w:rsidR="00D24CDD" w:rsidRPr="00755F3A" w14:paraId="5D33C656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48262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8ABAF9" w14:textId="71E8607B" w:rsidR="00D24CDD" w:rsidRPr="00755F3A" w:rsidRDefault="00D43F91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线上考试功能</w:t>
            </w:r>
          </w:p>
        </w:tc>
      </w:tr>
      <w:tr w:rsidR="00D24CDD" w:rsidRPr="00755F3A" w14:paraId="0FE14442" w14:textId="77777777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CAFF4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6EDE4" w14:textId="3A80BAB0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D43F91">
              <w:rPr>
                <w:rFonts w:hint="eastAsia"/>
              </w:rPr>
              <w:t>正确书写考试，正确提交考试。</w:t>
            </w:r>
          </w:p>
        </w:tc>
      </w:tr>
      <w:tr w:rsidR="00D24CDD" w:rsidRPr="0089247C" w14:paraId="1F36C05E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045831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81CD4" w14:textId="2B7BD312"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D43F91">
              <w:rPr>
                <w:rFonts w:hint="eastAsia"/>
              </w:rPr>
              <w:t>学生身份登入线上考试系统</w:t>
            </w:r>
          </w:p>
        </w:tc>
      </w:tr>
      <w:tr w:rsidR="00D24CDD" w:rsidRPr="00755F3A" w14:paraId="697F6D7D" w14:textId="77777777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7E975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09922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14:paraId="3B9DB2CE" w14:textId="77777777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840D5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BFED9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556CB202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F5D523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02FE7476" w14:textId="77777777"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6970D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14:paraId="737E826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15497" w14:textId="77777777"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76F0D4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FC43" w14:textId="072543B2" w:rsidR="00D24CDD" w:rsidRPr="006B1C79" w:rsidRDefault="00D43F91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是否能正常进行答题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376AEF" w14:textId="56EFE7BB"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D43F91">
              <w:rPr>
                <w:rFonts w:hint="eastAsia"/>
              </w:rPr>
              <w:t>考试入口，进行答题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2F70" w14:textId="77777777"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EA2A5" w14:textId="7A180039"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</w:t>
            </w:r>
            <w:r w:rsidR="00D43F91">
              <w:rPr>
                <w:rFonts w:hint="eastAsia"/>
              </w:rPr>
              <w:t>考入口，显示考试考试界面</w:t>
            </w:r>
            <w:r w:rsidR="00D24CDD">
              <w:rPr>
                <w:rFonts w:hint="eastAsia"/>
              </w:rPr>
              <w:t>.</w:t>
            </w:r>
          </w:p>
          <w:p w14:paraId="54F26E4E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14:paraId="2A4746A9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E4C23" w14:textId="77777777"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BD1ED" w14:textId="77777777"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A91" w14:textId="3232B05A"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</w:t>
            </w:r>
            <w:r w:rsidR="00D43F91">
              <w:rPr>
                <w:rFonts w:hint="eastAsia"/>
              </w:rPr>
              <w:t>。</w:t>
            </w:r>
            <w:r w:rsidR="00D43F91">
              <w:t xml:space="preserve"> 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2B81DC" w14:textId="42ACC7E4" w:rsidR="001B70F9" w:rsidRPr="001C5E79" w:rsidRDefault="001C5E79" w:rsidP="00D43F91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383987">
              <w:rPr>
                <w:rFonts w:hint="eastAsia"/>
              </w:rPr>
              <w:t>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A147" w14:textId="77777777"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4D7CA" w14:textId="77777777"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14:paraId="0EE11E48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6E98FD" w14:textId="77777777"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EFE25A" w14:textId="77777777"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244" w14:textId="77777777"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1FBDB0" w14:textId="77777777"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14:paraId="54BCF19D" w14:textId="77777777"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14:paraId="6F8DE45B" w14:textId="77777777"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6C79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14:paraId="5A1429B5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14:paraId="6EAAC6DF" w14:textId="7D4D4C71" w:rsidR="009207D9" w:rsidRPr="00C24524" w:rsidRDefault="00D43F91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准考证：</w:t>
            </w:r>
            <w:r>
              <w:rPr>
                <w:rFonts w:hint="eastAsia"/>
              </w:rPr>
              <w:t>2</w:t>
            </w:r>
            <w:r>
              <w:t>017001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9C4A74" w14:textId="77777777"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14:paraId="36074161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37756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160D83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A64" w14:textId="38B92AD9"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</w:t>
            </w:r>
            <w:r w:rsidR="00D43F91">
              <w:rPr>
                <w:rFonts w:hint="eastAsia"/>
              </w:rPr>
              <w:t>是否能正常看到试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9402F7" w14:textId="46B29F29" w:rsidR="00502F5A" w:rsidRDefault="00D43F91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等待考试时间到达指定时间</w:t>
            </w:r>
          </w:p>
          <w:p w14:paraId="21427FE5" w14:textId="6ED8A452" w:rsidR="00502F5A" w:rsidRDefault="00502F5A" w:rsidP="00D43F91">
            <w:pPr>
              <w:pStyle w:val="a7"/>
              <w:spacing w:line="276" w:lineRule="auto"/>
              <w:ind w:left="755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3695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7A30E" w14:textId="7B254E7A" w:rsidR="00502F5A" w:rsidRPr="00502F5A" w:rsidRDefault="00D43F91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到达时间后显示出试卷并且可以开始答卷</w:t>
            </w:r>
          </w:p>
        </w:tc>
      </w:tr>
      <w:tr w:rsidR="00502F5A" w:rsidRPr="00755F3A" w14:paraId="03E61133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3F24A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2E8BC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4B2" w14:textId="77777777"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D336AF" w14:textId="77777777"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55E59F21" w14:textId="77777777"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A0BC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12DC8" w14:textId="070B6CA2"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</w:t>
            </w:r>
            <w:r w:rsidR="00D43F91">
              <w:rPr>
                <w:rFonts w:hint="eastAsia"/>
              </w:rPr>
              <w:t>准考证</w:t>
            </w:r>
            <w:r>
              <w:rPr>
                <w:rFonts w:hint="eastAsia"/>
              </w:rPr>
              <w:t>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14:paraId="5CF8EF05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E8634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DF46F8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5EA" w14:textId="77777777"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969FDD" w14:textId="77777777"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0C7FC16C" w14:textId="77777777"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14:paraId="1C2C0183" w14:textId="77777777"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7AF" w14:textId="77777777"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D9E27" w14:textId="65453FFE"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</w:t>
            </w:r>
            <w:r w:rsidR="00D43F91">
              <w:rPr>
                <w:rFonts w:hint="eastAsia"/>
              </w:rPr>
              <w:t>准考证</w:t>
            </w:r>
            <w:r w:rsidR="00D5744E">
              <w:rPr>
                <w:rFonts w:hint="eastAsia"/>
              </w:rPr>
              <w:t>等信息不能为空，请重新输入</w:t>
            </w:r>
          </w:p>
        </w:tc>
      </w:tr>
      <w:tr w:rsidR="00D5744E" w:rsidRPr="00755F3A" w14:paraId="41AB1FD9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F67D24" w14:textId="77777777"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B9E41" w14:textId="77777777"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E4BB" w14:textId="77777777"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D877D" w14:textId="77777777"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7E73B108" w14:textId="77777777"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6BF4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14:paraId="494946C8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14:paraId="77FB7FD4" w14:textId="4842C5A2" w:rsidR="00D5744E" w:rsidRPr="00981FB5" w:rsidRDefault="00D43F91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准考证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3E73F" w14:textId="77777777"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981FB5" w:rsidRPr="00755F3A" w14:paraId="09DDDE9D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F19801" w14:textId="77777777"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145D7" w14:textId="77777777"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1D07" w14:textId="77777777"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8359CE" w14:textId="77777777"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0E18F986" w14:textId="77777777"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3A4E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14:paraId="1BAEBE1F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14:paraId="19C06170" w14:textId="1F4EAD00" w:rsidR="00A27F92" w:rsidRDefault="00D43F91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准考证</w:t>
            </w:r>
            <w:r w:rsidR="00A27F92">
              <w:rPr>
                <w:rFonts w:hint="eastAsia"/>
              </w:rPr>
              <w:t>：</w:t>
            </w:r>
            <w:r w:rsidR="00A27F92">
              <w:rPr>
                <w:rFonts w:hint="eastAsia"/>
              </w:rPr>
              <w:t>ggxffdxfdxdfxdfdfxdxfdxfdxfdxfvvjkhkjhguytytuiuhjnjnnmnkuhuyuuuttyyu</w:t>
            </w:r>
          </w:p>
          <w:p w14:paraId="09750498" w14:textId="44A4B6DC" w:rsidR="00981FB5" w:rsidRDefault="00981FB5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3DFB48" w14:textId="77777777"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14:paraId="4A5568AB" w14:textId="77777777"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14:paraId="499D5597" w14:textId="371210D9"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2E612B">
        <w:rPr>
          <w:rFonts w:hint="eastAsia"/>
          <w:b/>
          <w:sz w:val="36"/>
          <w:szCs w:val="36"/>
        </w:rPr>
        <w:t>教师发布批改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643F273B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E96A28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A5461" w14:textId="6066AB1C" w:rsidR="000444FC" w:rsidRPr="00755F3A" w:rsidRDefault="002E612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线上考试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3CA8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D8D37" w14:textId="3442631B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  <w:r w:rsidR="00297D85">
              <w:t>.11</w:t>
            </w:r>
          </w:p>
        </w:tc>
      </w:tr>
      <w:tr w:rsidR="000444FC" w:rsidRPr="00755F3A" w14:paraId="1131FF2B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101B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C7A71" w14:textId="1EEFE8C3" w:rsidR="000444FC" w:rsidRPr="00755F3A" w:rsidRDefault="002E612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教师发布批改</w:t>
            </w:r>
          </w:p>
        </w:tc>
      </w:tr>
      <w:tr w:rsidR="000444FC" w:rsidRPr="00755F3A" w14:paraId="66C9F707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6DE5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CF257" w14:textId="18B6940C" w:rsidR="000444FC" w:rsidRPr="00755F3A" w:rsidRDefault="002E612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看教师时候能正常发布和批改试卷</w:t>
            </w:r>
          </w:p>
        </w:tc>
      </w:tr>
      <w:tr w:rsidR="000444FC" w:rsidRPr="0089247C" w14:paraId="3094034B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6B875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F5672" w14:textId="704DAF9E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2E612B">
              <w:rPr>
                <w:rFonts w:hint="eastAsia"/>
              </w:rPr>
              <w:t>教师身份</w:t>
            </w:r>
            <w:r>
              <w:rPr>
                <w:rFonts w:hint="eastAsia"/>
              </w:rPr>
              <w:t>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2E107452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F30B5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C6F24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05A3DA10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B4920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413A94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6070ED18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44ADC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50CC6385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12BB2F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50F9FD12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F13F12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D9CA3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FE0" w14:textId="4F62C7FD"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2E612B">
              <w:rPr>
                <w:rFonts w:hint="eastAsia"/>
              </w:rPr>
              <w:t>“发布试卷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F52DE" w14:textId="3EB55C8E"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2E612B">
              <w:rPr>
                <w:rFonts w:hint="eastAsia"/>
              </w:rPr>
              <w:t>发布试卷</w:t>
            </w:r>
            <w:r>
              <w:rPr>
                <w:rFonts w:hint="eastAsia"/>
              </w:rPr>
              <w:t>”；</w:t>
            </w:r>
          </w:p>
          <w:p w14:paraId="77BAD4DA" w14:textId="77777777"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6F7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6C00AA" w14:textId="055F9B28"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2E612B">
              <w:rPr>
                <w:rFonts w:hint="eastAsia"/>
              </w:rPr>
              <w:t>发布试卷界面。</w:t>
            </w:r>
          </w:p>
          <w:p w14:paraId="4D6258EB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14:paraId="260CB42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E833E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DA3FD" w14:textId="77777777"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D8CE" w14:textId="505355F9" w:rsidR="00911255" w:rsidRDefault="002E612B" w:rsidP="002E612B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观测是否能正常发布试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24401" w14:textId="2CF913EF"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2E612B">
              <w:rPr>
                <w:rFonts w:hint="eastAsia"/>
              </w:rPr>
              <w:t>点击发布试卷</w:t>
            </w:r>
            <w:r>
              <w:rPr>
                <w:rFonts w:hint="eastAsia"/>
              </w:rPr>
              <w:t>”；</w:t>
            </w:r>
          </w:p>
          <w:p w14:paraId="6A7E79D5" w14:textId="7FFBB77A" w:rsidR="002E612B" w:rsidRDefault="002E612B" w:rsidP="0091125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选择一套试卷，点击发布</w:t>
            </w:r>
          </w:p>
          <w:p w14:paraId="1B97CD28" w14:textId="77777777"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3580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F2B4A" w14:textId="57D90D8A" w:rsidR="00911255" w:rsidRDefault="002E612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试卷正常发布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B1141D" w:rsidRPr="00755F3A" w14:paraId="61D5F2F2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677F07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8100FE" w14:textId="77777777"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D4C2" w14:textId="1EAA095F" w:rsidR="00B1141D" w:rsidRDefault="002E612B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批改试卷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52C61" w14:textId="07BC0F86" w:rsidR="00B1141D" w:rsidRDefault="002E612B" w:rsidP="002E612B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批改试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5749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56164" w14:textId="51BAD410" w:rsidR="00B1141D" w:rsidRDefault="002E612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批改试卷界面</w:t>
            </w:r>
          </w:p>
        </w:tc>
      </w:tr>
    </w:tbl>
    <w:p w14:paraId="2011FFA5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14:paraId="6D891D3A" w14:textId="02A557CE" w:rsidR="00D24CDD" w:rsidRPr="002E612B" w:rsidRDefault="002E612B" w:rsidP="002E612B">
      <w:pPr>
        <w:ind w:left="426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热门试卷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20A3BD45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3346E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F2B45" w14:textId="08BA8986" w:rsidR="000444FC" w:rsidRPr="00755F3A" w:rsidRDefault="002E612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线上考试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B983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C090A" w14:textId="2FB6D11E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  <w:r w:rsidR="00297D85">
              <w:t>.11</w:t>
            </w:r>
          </w:p>
        </w:tc>
      </w:tr>
      <w:tr w:rsidR="000444FC" w:rsidRPr="00755F3A" w14:paraId="626D9F4C" w14:textId="77777777" w:rsidTr="002E612B">
        <w:trPr>
          <w:cantSplit/>
          <w:trHeight w:val="25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A0C47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4FF0" w14:textId="02631A96" w:rsidR="000444FC" w:rsidRPr="00755F3A" w:rsidRDefault="002E612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热门考试</w:t>
            </w:r>
          </w:p>
        </w:tc>
      </w:tr>
      <w:tr w:rsidR="000444FC" w:rsidRPr="00755F3A" w14:paraId="27BD518C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52324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1F192" w14:textId="749BD7D9" w:rsidR="000444FC" w:rsidRPr="00755F3A" w:rsidRDefault="002E612B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热门考试功能是否能正常运行</w:t>
            </w:r>
          </w:p>
        </w:tc>
      </w:tr>
      <w:tr w:rsidR="000444FC" w:rsidRPr="0089247C" w14:paraId="70EED526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EE23BB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D756E" w14:textId="3D44BADE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2E612B">
              <w:rPr>
                <w:rFonts w:hint="eastAsia"/>
              </w:rPr>
              <w:t>学生</w:t>
            </w:r>
            <w:r>
              <w:rPr>
                <w:rFonts w:hint="eastAsia"/>
              </w:rPr>
              <w:t>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010FB126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740AFE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6733D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10ED0D3E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BA4F1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C39CDA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2651A55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AFFF21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49DB5D12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8E4B5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11FA1B26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21C5AF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A9B353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E99" w14:textId="19B96CBE"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2E612B">
              <w:rPr>
                <w:rFonts w:hint="eastAsia"/>
              </w:rPr>
              <w:t>“热门考试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40F616" w14:textId="4BC64F30"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</w:t>
            </w:r>
            <w:r w:rsidR="002E612B">
              <w:rPr>
                <w:rFonts w:hint="eastAsia"/>
              </w:rPr>
              <w:t>“热门考试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DCD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DA3A13" w14:textId="3359440F"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2E612B">
              <w:rPr>
                <w:rFonts w:hint="eastAsia"/>
              </w:rPr>
              <w:t>热门考试界面</w:t>
            </w:r>
          </w:p>
          <w:p w14:paraId="78F2B441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14:paraId="431AD4B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04C42" w14:textId="77777777"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AA5672" w14:textId="77777777"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1E6A" w14:textId="79DFA470"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2E612B">
              <w:rPr>
                <w:rFonts w:hint="eastAsia"/>
              </w:rPr>
              <w:t>热门考试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2C1E4" w14:textId="37EFF94E"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 w:rsidR="002E612B">
              <w:rPr>
                <w:rFonts w:hint="eastAsia"/>
              </w:rPr>
              <w:t>热门考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2B8F" w14:textId="77777777"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4DDBA" w14:textId="0BB10029" w:rsidR="00A73B34" w:rsidRPr="007F1E3B" w:rsidRDefault="002E612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热门考试内的试卷按顺序进行排列</w:t>
            </w:r>
          </w:p>
        </w:tc>
      </w:tr>
      <w:tr w:rsidR="007F1E3B" w:rsidRPr="00755F3A" w14:paraId="61AC934B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5ED6B4" w14:textId="77777777"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5FA504" w14:textId="77777777"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340A" w14:textId="23216D82" w:rsidR="007F1E3B" w:rsidRDefault="00297D85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热门考试内试卷能否正常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B3634" w14:textId="2C773239"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297D85">
              <w:rPr>
                <w:rFonts w:hint="eastAsia"/>
              </w:rPr>
              <w:t>点击热门考试内的第一热门的考试试卷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492D" w14:textId="73CE87F3" w:rsidR="007F1E3B" w:rsidRPr="00C24524" w:rsidRDefault="007F1E3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3067C" w14:textId="549D8921" w:rsidR="007F1E3B" w:rsidRDefault="00297D8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考试试卷的部分内容，并且是只读。</w:t>
            </w:r>
          </w:p>
        </w:tc>
      </w:tr>
      <w:tr w:rsidR="00F7561B" w:rsidRPr="00755F3A" w14:paraId="662CA2D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B92B1" w14:textId="77777777"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576019" w14:textId="77777777"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A14" w14:textId="77D1316F" w:rsidR="00F7561B" w:rsidRDefault="00297D85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热门考试缴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409CA" w14:textId="7EE98D85"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297D85">
              <w:rPr>
                <w:rFonts w:hint="eastAsia"/>
              </w:rPr>
              <w:t>选择缴费，进行缴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323" w14:textId="77777777"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409B08" w14:textId="4F884677" w:rsidR="00297D85" w:rsidRPr="00297D85" w:rsidRDefault="00297D85" w:rsidP="00297D85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="宋体" w:eastAsia="宋体" w:hAnsi="宋体" w:cs="Times New Roman"/>
                <w:szCs w:val="24"/>
              </w:rPr>
            </w:pPr>
            <w:r w:rsidRPr="00297D85">
              <w:rPr>
                <w:rFonts w:ascii="宋体" w:eastAsia="宋体" w:hAnsi="宋体" w:cs="Times New Roman" w:hint="eastAsia"/>
                <w:szCs w:val="24"/>
              </w:rPr>
              <w:t>显示缴费成功</w:t>
            </w:r>
          </w:p>
          <w:p w14:paraId="50B5B6A4" w14:textId="77DB8A8F" w:rsidR="00F7561B" w:rsidRPr="00297D85" w:rsidRDefault="00297D85" w:rsidP="00297D85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全部试卷内容，变成可写。</w:t>
            </w:r>
            <w:r w:rsidRPr="00297D85">
              <w:rPr>
                <w:rFonts w:asciiTheme="minorEastAsia" w:hAnsiTheme="minorEastAsia"/>
              </w:rPr>
              <w:t xml:space="preserve"> </w:t>
            </w:r>
          </w:p>
        </w:tc>
      </w:tr>
      <w:tr w:rsidR="007E7E71" w:rsidRPr="00755F3A" w14:paraId="19480F1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711110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87AA9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9C29" w14:textId="2A35D5E3" w:rsidR="007E7E71" w:rsidRDefault="00297D85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热门考试精讲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6EBB3" w14:textId="6E5D0D5D" w:rsidR="007E7E71" w:rsidRDefault="00297D85" w:rsidP="00297D85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答题完成</w:t>
            </w:r>
          </w:p>
          <w:p w14:paraId="3C51808D" w14:textId="475918C8" w:rsidR="00297D85" w:rsidRDefault="00297D85" w:rsidP="00297D85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错题，点击考试精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8C8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9860B" w14:textId="1342F0EA" w:rsidR="007E7E71" w:rsidRPr="007E7E71" w:rsidRDefault="00297D85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播放名校老师精讲视频。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7E7E71" w:rsidRPr="00755F3A" w14:paraId="582061C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8B16F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3BF0BA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DB9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CACE5F" w14:textId="77777777"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306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86DEDC" w14:textId="5F041221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</w:t>
            </w:r>
            <w:r w:rsidR="00297D85">
              <w:rPr>
                <w:rFonts w:hint="eastAsia"/>
              </w:rPr>
              <w:t>跳转回主页面</w:t>
            </w:r>
            <w:r w:rsidR="00297D85">
              <w:t xml:space="preserve"> </w:t>
            </w:r>
          </w:p>
        </w:tc>
      </w:tr>
    </w:tbl>
    <w:p w14:paraId="12EA6469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666AF" w14:textId="77777777" w:rsidR="00916B2A" w:rsidRDefault="00916B2A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3B96FDF8" w14:textId="77777777" w:rsidR="00916B2A" w:rsidRDefault="00916B2A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A25E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29C51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64002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796DF" w14:textId="77777777" w:rsidR="00916B2A" w:rsidRDefault="00916B2A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07564054" w14:textId="77777777" w:rsidR="00916B2A" w:rsidRDefault="00916B2A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884C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3362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E2C3C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D67CC7"/>
    <w:multiLevelType w:val="hybridMultilevel"/>
    <w:tmpl w:val="02246362"/>
    <w:lvl w:ilvl="0" w:tplc="FE4AEC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5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034C03"/>
    <w:multiLevelType w:val="hybridMultilevel"/>
    <w:tmpl w:val="4B16FF18"/>
    <w:lvl w:ilvl="0" w:tplc="56B01B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9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15"/>
  </w:num>
  <w:num w:numId="4">
    <w:abstractNumId w:val="21"/>
  </w:num>
  <w:num w:numId="5">
    <w:abstractNumId w:val="4"/>
  </w:num>
  <w:num w:numId="6">
    <w:abstractNumId w:val="23"/>
  </w:num>
  <w:num w:numId="7">
    <w:abstractNumId w:val="20"/>
  </w:num>
  <w:num w:numId="8">
    <w:abstractNumId w:val="12"/>
  </w:num>
  <w:num w:numId="9">
    <w:abstractNumId w:val="24"/>
  </w:num>
  <w:num w:numId="10">
    <w:abstractNumId w:val="5"/>
  </w:num>
  <w:num w:numId="11">
    <w:abstractNumId w:val="19"/>
  </w:num>
  <w:num w:numId="12">
    <w:abstractNumId w:val="22"/>
  </w:num>
  <w:num w:numId="13">
    <w:abstractNumId w:val="7"/>
  </w:num>
  <w:num w:numId="14">
    <w:abstractNumId w:val="9"/>
  </w:num>
  <w:num w:numId="15">
    <w:abstractNumId w:val="8"/>
  </w:num>
  <w:num w:numId="16">
    <w:abstractNumId w:val="17"/>
  </w:num>
  <w:num w:numId="17">
    <w:abstractNumId w:val="13"/>
  </w:num>
  <w:num w:numId="18">
    <w:abstractNumId w:val="25"/>
  </w:num>
  <w:num w:numId="19">
    <w:abstractNumId w:val="0"/>
  </w:num>
  <w:num w:numId="20">
    <w:abstractNumId w:val="16"/>
  </w:num>
  <w:num w:numId="21">
    <w:abstractNumId w:val="6"/>
  </w:num>
  <w:num w:numId="22">
    <w:abstractNumId w:val="1"/>
  </w:num>
  <w:num w:numId="23">
    <w:abstractNumId w:val="10"/>
  </w:num>
  <w:num w:numId="24">
    <w:abstractNumId w:val="18"/>
  </w:num>
  <w:num w:numId="25">
    <w:abstractNumId w:val="3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97D85"/>
    <w:rsid w:val="002E612B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16B2A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43F91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235B3"/>
  <w15:docId w15:val="{88A6AFAA-033B-4CF3-B5DB-3306739A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E166-00A5-4397-A0D4-403F4899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YS</cp:lastModifiedBy>
  <cp:revision>9</cp:revision>
  <dcterms:created xsi:type="dcterms:W3CDTF">2011-10-11T02:09:00Z</dcterms:created>
  <dcterms:modified xsi:type="dcterms:W3CDTF">2020-04-21T06:17:00Z</dcterms:modified>
</cp:coreProperties>
</file>